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A85881" w:rsidRDefault="00A85881" w:rsidP="00A85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85881">
              <w:rPr>
                <w:rFonts w:ascii="Times New Roman" w:hAnsi="Times New Roman"/>
                <w:sz w:val="28"/>
                <w:szCs w:val="28"/>
                <w:u w:val="single"/>
              </w:rPr>
              <w:t xml:space="preserve">29.07.2016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1376E" w:rsidRPr="00A8588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№ </w:t>
            </w:r>
            <w:r w:rsidRPr="00A85881">
              <w:rPr>
                <w:rFonts w:ascii="Times New Roman" w:hAnsi="Times New Roman"/>
                <w:sz w:val="28"/>
                <w:szCs w:val="28"/>
                <w:u w:val="single"/>
              </w:rPr>
              <w:t>182-п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13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1376E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01DDD">
              <w:rPr>
                <w:rFonts w:ascii="Times New Roman" w:hAnsi="Times New Roman"/>
                <w:sz w:val="28"/>
                <w:szCs w:val="28"/>
              </w:rPr>
              <w:t>66</w:t>
            </w:r>
            <w:r w:rsidR="00613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, руководствуясь </w:t>
      </w:r>
      <w:r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>25 октября 2001 года N 136-ФЗ</w:t>
      </w:r>
      <w:proofErr w:type="gramEnd"/>
      <w:r w:rsidR="00295EED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817064">
        <w:rPr>
          <w:rFonts w:ascii="Times New Roman" w:hAnsi="Times New Roman"/>
          <w:sz w:val="28"/>
          <w:szCs w:val="28"/>
        </w:rPr>
        <w:t xml:space="preserve">от точки 1 до точки 2 ,от точки 2 до точки 4 </w:t>
      </w:r>
      <w:r w:rsidR="00DF3C61" w:rsidRPr="00DF3C61">
        <w:rPr>
          <w:rFonts w:ascii="Times New Roman" w:hAnsi="Times New Roman"/>
          <w:sz w:val="28"/>
          <w:szCs w:val="28"/>
        </w:rPr>
        <w:t xml:space="preserve">с 3,0 м до </w:t>
      </w:r>
      <w:r w:rsidR="00817064">
        <w:rPr>
          <w:rFonts w:ascii="Times New Roman" w:hAnsi="Times New Roman"/>
          <w:sz w:val="28"/>
          <w:szCs w:val="28"/>
        </w:rPr>
        <w:t>2</w:t>
      </w:r>
      <w:r w:rsidR="00DF3C61" w:rsidRPr="00DF3C61">
        <w:rPr>
          <w:rFonts w:ascii="Times New Roman" w:hAnsi="Times New Roman"/>
          <w:sz w:val="28"/>
          <w:szCs w:val="28"/>
        </w:rPr>
        <w:t xml:space="preserve">,0 м  и со стороны фасада </w:t>
      </w:r>
      <w:r w:rsidR="00817064">
        <w:rPr>
          <w:rFonts w:ascii="Times New Roman" w:hAnsi="Times New Roman"/>
          <w:sz w:val="28"/>
          <w:szCs w:val="28"/>
        </w:rPr>
        <w:t>от точки 1 до точки 5</w:t>
      </w:r>
      <w:r w:rsidR="00997976">
        <w:rPr>
          <w:rFonts w:ascii="Times New Roman" w:hAnsi="Times New Roman"/>
          <w:sz w:val="28"/>
          <w:szCs w:val="28"/>
        </w:rPr>
        <w:t xml:space="preserve"> и от точки 5 до точки 4 </w:t>
      </w:r>
      <w:r w:rsidR="00DF3C61" w:rsidRPr="00DF3C61">
        <w:rPr>
          <w:rFonts w:ascii="Times New Roman" w:hAnsi="Times New Roman"/>
          <w:sz w:val="28"/>
          <w:szCs w:val="28"/>
        </w:rPr>
        <w:t>с 5,0 м.</w:t>
      </w:r>
      <w:r w:rsidR="00DF3C61">
        <w:rPr>
          <w:rFonts w:ascii="Times New Roman" w:hAnsi="Times New Roman"/>
          <w:sz w:val="28"/>
          <w:szCs w:val="28"/>
        </w:rPr>
        <w:t xml:space="preserve"> до 0,0 (до полного</w:t>
      </w:r>
      <w:proofErr w:type="gramEnd"/>
      <w:r w:rsidR="00DF3C61">
        <w:rPr>
          <w:rFonts w:ascii="Times New Roman" w:hAnsi="Times New Roman"/>
          <w:sz w:val="28"/>
          <w:szCs w:val="28"/>
        </w:rPr>
        <w:t xml:space="preserve"> совмещения)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150100</w:t>
      </w:r>
      <w:r w:rsidR="00997976">
        <w:rPr>
          <w:rFonts w:ascii="Times New Roman" w:hAnsi="Times New Roman"/>
          <w:sz w:val="28"/>
          <w:szCs w:val="28"/>
        </w:rPr>
        <w:t>3</w:t>
      </w:r>
      <w:r w:rsidR="00997694">
        <w:rPr>
          <w:rFonts w:ascii="Times New Roman" w:hAnsi="Times New Roman"/>
          <w:sz w:val="28"/>
          <w:szCs w:val="28"/>
        </w:rPr>
        <w:t>:</w:t>
      </w:r>
      <w:r w:rsidR="00997976">
        <w:rPr>
          <w:rFonts w:ascii="Times New Roman" w:hAnsi="Times New Roman"/>
          <w:sz w:val="28"/>
          <w:szCs w:val="28"/>
        </w:rPr>
        <w:t>661</w:t>
      </w:r>
      <w:r w:rsidR="00997694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 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997976">
        <w:rPr>
          <w:rFonts w:ascii="Times New Roman" w:hAnsi="Times New Roman"/>
          <w:sz w:val="28"/>
          <w:szCs w:val="28"/>
        </w:rPr>
        <w:t>50 лет Октябр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997976">
        <w:rPr>
          <w:rFonts w:ascii="Times New Roman" w:hAnsi="Times New Roman"/>
          <w:sz w:val="28"/>
          <w:szCs w:val="28"/>
        </w:rPr>
        <w:t>1а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61376E" w:rsidRPr="0061376E">
        <w:rPr>
          <w:rFonts w:ascii="Times New Roman" w:hAnsi="Times New Roman"/>
          <w:sz w:val="28"/>
          <w:szCs w:val="28"/>
        </w:rPr>
        <w:t>26</w:t>
      </w:r>
      <w:r w:rsidR="00591AA2" w:rsidRPr="0061376E">
        <w:rPr>
          <w:rFonts w:ascii="Times New Roman" w:hAnsi="Times New Roman"/>
          <w:sz w:val="28"/>
          <w:szCs w:val="28"/>
        </w:rPr>
        <w:t xml:space="preserve"> </w:t>
      </w:r>
      <w:r w:rsidR="00DF3C61" w:rsidRPr="0061376E">
        <w:rPr>
          <w:rFonts w:ascii="Times New Roman" w:hAnsi="Times New Roman"/>
          <w:sz w:val="28"/>
          <w:szCs w:val="28"/>
        </w:rPr>
        <w:t>августа</w:t>
      </w:r>
      <w:r w:rsidR="00591AA2" w:rsidRPr="0061376E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D866C6">
        <w:rPr>
          <w:rFonts w:ascii="Times New Roman" w:hAnsi="Times New Roman"/>
          <w:sz w:val="28"/>
          <w:szCs w:val="28"/>
        </w:rPr>
        <w:t>6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с 14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</w:t>
      </w:r>
      <w:proofErr w:type="gramEnd"/>
      <w:r w:rsidR="006E4D05" w:rsidRPr="00CB6406">
        <w:rPr>
          <w:rFonts w:ascii="Times New Roman" w:hAnsi="Times New Roman"/>
          <w:sz w:val="28"/>
          <w:szCs w:val="28"/>
        </w:rPr>
        <w:t xml:space="preserve"> 56:21:150100</w:t>
      </w:r>
      <w:r w:rsidR="00997976">
        <w:rPr>
          <w:rFonts w:ascii="Times New Roman" w:hAnsi="Times New Roman"/>
          <w:sz w:val="28"/>
          <w:szCs w:val="28"/>
        </w:rPr>
        <w:t>3</w:t>
      </w:r>
      <w:r w:rsidR="006E4D05" w:rsidRPr="00CB6406">
        <w:rPr>
          <w:rFonts w:ascii="Times New Roman" w:hAnsi="Times New Roman"/>
          <w:sz w:val="28"/>
          <w:szCs w:val="28"/>
        </w:rPr>
        <w:t>:</w:t>
      </w:r>
      <w:r w:rsidR="00997976">
        <w:rPr>
          <w:rFonts w:ascii="Times New Roman" w:hAnsi="Times New Roman"/>
          <w:sz w:val="28"/>
          <w:szCs w:val="28"/>
        </w:rPr>
        <w:t>661</w:t>
      </w:r>
      <w:r w:rsidR="006E4D05" w:rsidRPr="00CB640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с. Нижняя Павловка, ул. </w:t>
      </w:r>
      <w:r w:rsidR="00997976" w:rsidRPr="00997976">
        <w:rPr>
          <w:rFonts w:ascii="Times New Roman" w:hAnsi="Times New Roman"/>
          <w:sz w:val="28"/>
          <w:szCs w:val="28"/>
        </w:rPr>
        <w:t>50 лет Октября, д.  № 1а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61376E">
        <w:rPr>
          <w:rFonts w:ascii="Times New Roman" w:hAnsi="Times New Roman"/>
          <w:sz w:val="28"/>
          <w:szCs w:val="28"/>
        </w:rPr>
        <w:t xml:space="preserve"> </w:t>
      </w:r>
      <w:r w:rsidR="006E4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>после опубликования извещения о проведении публичных слушаний в Общественно-политической газете «Сельские вести»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613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«</w:t>
      </w:r>
      <w:r w:rsidR="00A85881">
        <w:rPr>
          <w:rFonts w:ascii="Times New Roman" w:hAnsi="Times New Roman"/>
          <w:sz w:val="28"/>
          <w:szCs w:val="28"/>
        </w:rPr>
        <w:t>29</w:t>
      </w:r>
      <w:r w:rsidRPr="0061376E">
        <w:rPr>
          <w:rFonts w:ascii="Times New Roman" w:hAnsi="Times New Roman"/>
          <w:sz w:val="28"/>
          <w:szCs w:val="28"/>
        </w:rPr>
        <w:t xml:space="preserve">» </w:t>
      </w:r>
      <w:r w:rsidR="00A85881">
        <w:rPr>
          <w:rFonts w:ascii="Times New Roman" w:hAnsi="Times New Roman"/>
          <w:sz w:val="28"/>
          <w:szCs w:val="28"/>
        </w:rPr>
        <w:t>07.2016 г</w:t>
      </w:r>
      <w:r w:rsidRPr="0061376E">
        <w:rPr>
          <w:rFonts w:ascii="Times New Roman" w:hAnsi="Times New Roman"/>
          <w:sz w:val="28"/>
          <w:szCs w:val="28"/>
        </w:rPr>
        <w:t xml:space="preserve">. № </w:t>
      </w:r>
      <w:r w:rsidR="00A85881">
        <w:rPr>
          <w:rFonts w:ascii="Times New Roman" w:hAnsi="Times New Roman"/>
          <w:sz w:val="28"/>
          <w:szCs w:val="28"/>
        </w:rPr>
        <w:t>182</w:t>
      </w:r>
      <w:bookmarkStart w:id="0" w:name="_GoBack"/>
      <w:bookmarkEnd w:id="0"/>
      <w:r w:rsidR="003D751B">
        <w:rPr>
          <w:rFonts w:ascii="Times New Roman" w:hAnsi="Times New Roman"/>
          <w:sz w:val="28"/>
          <w:szCs w:val="28"/>
        </w:rPr>
        <w:t>-п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016CA0" w:rsidP="00EE3B63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E3B63"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="00EE3B63"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EE3B63" w:rsidRPr="00EE3B63">
        <w:rPr>
          <w:rFonts w:ascii="Times New Roman" w:hAnsi="Times New Roman"/>
          <w:sz w:val="28"/>
          <w:szCs w:val="28"/>
        </w:rPr>
        <w:t xml:space="preserve"> земельн</w:t>
      </w:r>
      <w:r w:rsidR="00EE3B63">
        <w:rPr>
          <w:rFonts w:ascii="Times New Roman" w:hAnsi="Times New Roman"/>
          <w:sz w:val="28"/>
          <w:szCs w:val="28"/>
        </w:rPr>
        <w:t>ом</w:t>
      </w:r>
      <w:r w:rsidR="00EE3B63" w:rsidRPr="00EE3B63">
        <w:rPr>
          <w:rFonts w:ascii="Times New Roman" w:hAnsi="Times New Roman"/>
          <w:sz w:val="28"/>
          <w:szCs w:val="28"/>
        </w:rPr>
        <w:t xml:space="preserve"> участк</w:t>
      </w:r>
      <w:r w:rsidR="00EE3B63">
        <w:rPr>
          <w:rFonts w:ascii="Times New Roman" w:hAnsi="Times New Roman"/>
          <w:sz w:val="28"/>
          <w:szCs w:val="28"/>
        </w:rPr>
        <w:t>е</w:t>
      </w:r>
      <w:proofErr w:type="gramEnd"/>
      <w:r w:rsidR="00EE3B63"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EE3B63">
        <w:rPr>
          <w:rFonts w:ascii="Times New Roman" w:hAnsi="Times New Roman"/>
          <w:sz w:val="28"/>
          <w:szCs w:val="28"/>
        </w:rPr>
        <w:t>о</w:t>
      </w:r>
      <w:r w:rsidR="00EE3B63" w:rsidRPr="00EE3B63">
        <w:rPr>
          <w:rFonts w:ascii="Times New Roman" w:hAnsi="Times New Roman"/>
          <w:sz w:val="28"/>
          <w:szCs w:val="28"/>
        </w:rPr>
        <w:t>м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EE3B63" w:rsidRPr="00EE3B63">
        <w:rPr>
          <w:rFonts w:ascii="Times New Roman" w:hAnsi="Times New Roman"/>
          <w:sz w:val="28"/>
          <w:szCs w:val="28"/>
        </w:rPr>
        <w:t xml:space="preserve"> 56:21:</w:t>
      </w:r>
      <w:r w:rsidR="00EE3B63">
        <w:rPr>
          <w:rFonts w:ascii="Times New Roman" w:hAnsi="Times New Roman"/>
          <w:sz w:val="28"/>
          <w:szCs w:val="28"/>
        </w:rPr>
        <w:t>1</w:t>
      </w:r>
      <w:r w:rsidR="00EE3B63" w:rsidRPr="00EE3B63">
        <w:rPr>
          <w:rFonts w:ascii="Times New Roman" w:hAnsi="Times New Roman"/>
          <w:sz w:val="28"/>
          <w:szCs w:val="28"/>
        </w:rPr>
        <w:t>50100</w:t>
      </w:r>
      <w:r w:rsidR="00997976">
        <w:rPr>
          <w:rFonts w:ascii="Times New Roman" w:hAnsi="Times New Roman"/>
          <w:sz w:val="28"/>
          <w:szCs w:val="28"/>
        </w:rPr>
        <w:t>3</w:t>
      </w:r>
      <w:r w:rsidR="00EE3B63" w:rsidRPr="00EE3B63">
        <w:rPr>
          <w:rFonts w:ascii="Times New Roman" w:hAnsi="Times New Roman"/>
          <w:sz w:val="28"/>
          <w:szCs w:val="28"/>
        </w:rPr>
        <w:t>:</w:t>
      </w:r>
      <w:r w:rsidR="00EE3B63">
        <w:rPr>
          <w:rFonts w:ascii="Times New Roman" w:hAnsi="Times New Roman"/>
          <w:sz w:val="28"/>
          <w:szCs w:val="28"/>
        </w:rPr>
        <w:t>66</w:t>
      </w:r>
      <w:r w:rsidR="00997976">
        <w:rPr>
          <w:rFonts w:ascii="Times New Roman" w:hAnsi="Times New Roman"/>
          <w:sz w:val="28"/>
          <w:szCs w:val="28"/>
        </w:rPr>
        <w:t>1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ая Вера Викто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1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A7" w:rsidRDefault="00D520A7" w:rsidP="00E55887">
      <w:pPr>
        <w:spacing w:after="0" w:line="240" w:lineRule="auto"/>
      </w:pPr>
      <w:r>
        <w:separator/>
      </w:r>
    </w:p>
  </w:endnote>
  <w:endnote w:type="continuationSeparator" w:id="0">
    <w:p w:rsidR="00D520A7" w:rsidRDefault="00D520A7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A7" w:rsidRDefault="00D520A7" w:rsidP="00E55887">
      <w:pPr>
        <w:spacing w:after="0" w:line="240" w:lineRule="auto"/>
      </w:pPr>
      <w:r>
        <w:separator/>
      </w:r>
    </w:p>
  </w:footnote>
  <w:footnote w:type="continuationSeparator" w:id="0">
    <w:p w:rsidR="00D520A7" w:rsidRDefault="00D520A7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135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A85881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80856"/>
    <w:rsid w:val="0019454A"/>
    <w:rsid w:val="001B05B4"/>
    <w:rsid w:val="001B6293"/>
    <w:rsid w:val="001F1BDD"/>
    <w:rsid w:val="00224E12"/>
    <w:rsid w:val="00267F76"/>
    <w:rsid w:val="00295EED"/>
    <w:rsid w:val="002C375F"/>
    <w:rsid w:val="002D31F8"/>
    <w:rsid w:val="002E5878"/>
    <w:rsid w:val="00313539"/>
    <w:rsid w:val="00326817"/>
    <w:rsid w:val="0035525B"/>
    <w:rsid w:val="0036172E"/>
    <w:rsid w:val="003D4ECB"/>
    <w:rsid w:val="003D751B"/>
    <w:rsid w:val="00445795"/>
    <w:rsid w:val="00463533"/>
    <w:rsid w:val="0047705B"/>
    <w:rsid w:val="00591AA2"/>
    <w:rsid w:val="005A110C"/>
    <w:rsid w:val="00601DDD"/>
    <w:rsid w:val="00611D18"/>
    <w:rsid w:val="00612B01"/>
    <w:rsid w:val="0061376E"/>
    <w:rsid w:val="00615E2D"/>
    <w:rsid w:val="00626207"/>
    <w:rsid w:val="00662F3F"/>
    <w:rsid w:val="006C3BF7"/>
    <w:rsid w:val="006E4D05"/>
    <w:rsid w:val="007018FD"/>
    <w:rsid w:val="00726699"/>
    <w:rsid w:val="00730502"/>
    <w:rsid w:val="00775139"/>
    <w:rsid w:val="0078665E"/>
    <w:rsid w:val="00792A2D"/>
    <w:rsid w:val="007B0145"/>
    <w:rsid w:val="00812263"/>
    <w:rsid w:val="00817064"/>
    <w:rsid w:val="00837232"/>
    <w:rsid w:val="00852FB8"/>
    <w:rsid w:val="00860206"/>
    <w:rsid w:val="00861DEC"/>
    <w:rsid w:val="008654EC"/>
    <w:rsid w:val="00895399"/>
    <w:rsid w:val="008B17A2"/>
    <w:rsid w:val="00951E02"/>
    <w:rsid w:val="009823E9"/>
    <w:rsid w:val="009859A0"/>
    <w:rsid w:val="00997694"/>
    <w:rsid w:val="00997976"/>
    <w:rsid w:val="009F71AC"/>
    <w:rsid w:val="00A06115"/>
    <w:rsid w:val="00A60B38"/>
    <w:rsid w:val="00A81D8F"/>
    <w:rsid w:val="00A85881"/>
    <w:rsid w:val="00AD3880"/>
    <w:rsid w:val="00B14BA6"/>
    <w:rsid w:val="00B65014"/>
    <w:rsid w:val="00BA563A"/>
    <w:rsid w:val="00BC5E31"/>
    <w:rsid w:val="00C20D1B"/>
    <w:rsid w:val="00C85114"/>
    <w:rsid w:val="00CB6406"/>
    <w:rsid w:val="00D2532E"/>
    <w:rsid w:val="00D45FEB"/>
    <w:rsid w:val="00D520A7"/>
    <w:rsid w:val="00D866C6"/>
    <w:rsid w:val="00DA2020"/>
    <w:rsid w:val="00DB26C9"/>
    <w:rsid w:val="00DE2F6B"/>
    <w:rsid w:val="00DF3C61"/>
    <w:rsid w:val="00E17B38"/>
    <w:rsid w:val="00E55887"/>
    <w:rsid w:val="00EA49A5"/>
    <w:rsid w:val="00EE3B63"/>
    <w:rsid w:val="00F13F4E"/>
    <w:rsid w:val="00F14C37"/>
    <w:rsid w:val="00F27E59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en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78;&#1085;&#1103;&#1103;&#1087;&#1072;&#1074;&#1083;&#1086;&#1074;&#1082;&#1072;56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786C-137C-4575-8EDE-34A7DAC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истратор</cp:lastModifiedBy>
  <cp:revision>4</cp:revision>
  <cp:lastPrinted>2016-07-29T08:02:00Z</cp:lastPrinted>
  <dcterms:created xsi:type="dcterms:W3CDTF">2016-07-29T06:36:00Z</dcterms:created>
  <dcterms:modified xsi:type="dcterms:W3CDTF">2016-08-02T03:33:00Z</dcterms:modified>
</cp:coreProperties>
</file>